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775D8F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775D8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Arrow-Maker: A Drama in Three Act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75D8F" w:rsidRDefault="00775D8F" w:rsidP="00775D8F">
                  <w:pPr>
                    <w:jc w:val="center"/>
                    <w:rPr>
                      <w:szCs w:val="40"/>
                    </w:rPr>
                  </w:pPr>
                  <w:r w:rsidRPr="00775D8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779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7D3D48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6115E7" w:rsidRPr="006115E7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Charles King</w:t>
                  </w:r>
                </w:p>
                <w:p w:rsidR="006115E7" w:rsidRDefault="00080AAC" w:rsidP="006115E7">
                  <w:pPr>
                    <w:pStyle w:val="Heading3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03C50">
                    <w:rPr>
                      <w:rFonts w:ascii="Arial Black" w:hAnsi="Arial Black"/>
                      <w:b w:val="0"/>
                      <w:bCs w:val="0"/>
                      <w:color w:val="FF0000"/>
                      <w:sz w:val="40"/>
                      <w:szCs w:val="40"/>
                    </w:rPr>
                    <w:t>:</w:t>
                  </w:r>
                  <w:r w:rsidR="00882217" w:rsidRPr="00B03C50">
                    <w:rPr>
                      <w:rFonts w:ascii="Arial Black" w:hAnsi="Arial Black"/>
                      <w:b w:val="0"/>
                      <w:bCs w:val="0"/>
                      <w:color w:val="FF0000"/>
                      <w:sz w:val="40"/>
                      <w:szCs w:val="40"/>
                    </w:rPr>
                    <w:t xml:space="preserve"> </w:t>
                  </w:r>
                  <w:r w:rsidR="00917ABC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6115E7" w:rsidRPr="00B021BF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B021BF" w:rsidRPr="00B021BF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</w:t>
                  </w:r>
                  <w:r w:rsidR="006115E7" w:rsidRPr="006115E7">
                    <w:rPr>
                      <w:color w:val="000000"/>
                    </w:rPr>
                    <w:t xml:space="preserve"> </w:t>
                  </w:r>
                  <w:r w:rsidR="006115E7" w:rsidRPr="006115E7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E HOBART COMPANY</w:t>
                  </w:r>
                </w:p>
                <w:p w:rsidR="00C97590" w:rsidRPr="00650192" w:rsidRDefault="0014066C" w:rsidP="006115E7">
                  <w:pPr>
                    <w:pStyle w:val="Heading2"/>
                    <w:spacing w:before="12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75D8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F3F" w:rsidRDefault="00CA5F3F" w:rsidP="00607BF9">
      <w:pPr>
        <w:spacing w:after="0" w:line="240" w:lineRule="auto"/>
      </w:pPr>
      <w:r>
        <w:separator/>
      </w:r>
    </w:p>
  </w:endnote>
  <w:endnote w:type="continuationSeparator" w:id="1">
    <w:p w:rsidR="00CA5F3F" w:rsidRDefault="00CA5F3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F3F" w:rsidRDefault="00CA5F3F" w:rsidP="00607BF9">
      <w:pPr>
        <w:spacing w:after="0" w:line="240" w:lineRule="auto"/>
      </w:pPr>
      <w:r>
        <w:separator/>
      </w:r>
    </w:p>
  </w:footnote>
  <w:footnote w:type="continuationSeparator" w:id="1">
    <w:p w:rsidR="00CA5F3F" w:rsidRDefault="00CA5F3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47A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115E7"/>
    <w:rsid w:val="00650192"/>
    <w:rsid w:val="006760C6"/>
    <w:rsid w:val="00682AA7"/>
    <w:rsid w:val="006A280D"/>
    <w:rsid w:val="006A40B7"/>
    <w:rsid w:val="006C1928"/>
    <w:rsid w:val="006C2100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75D8F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13DE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21BF"/>
    <w:rsid w:val="00B03C50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A5F3F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E1A03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42:00Z</dcterms:created>
  <dcterms:modified xsi:type="dcterms:W3CDTF">2024-03-19T16:42:00Z</dcterms:modified>
</cp:coreProperties>
</file>